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5F" w:rsidRDefault="003E16D3">
      <w:pPr>
        <w:pStyle w:val="Other10"/>
        <w:tabs>
          <w:tab w:val="left" w:pos="6109"/>
        </w:tabs>
        <w:spacing w:line="240" w:lineRule="auto"/>
        <w:ind w:rightChars="-296" w:right="-710" w:firstLine="0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</w:rPr>
        <w:t>申请补贴主体名称〔盖章）：</w:t>
      </w:r>
      <w:r>
        <w:rPr>
          <w:rFonts w:ascii="仿宋" w:eastAsia="仿宋" w:hAnsi="仿宋" w:cs="仿宋" w:hint="eastAsia"/>
          <w:sz w:val="30"/>
          <w:szCs w:val="30"/>
          <w:lang w:val="en-US" w:eastAsia="zh-CN" w:bidi="en-US"/>
        </w:rPr>
        <w:t>河南隆鑫机车有限</w:t>
      </w:r>
      <w:r>
        <w:rPr>
          <w:rFonts w:ascii="仿宋" w:eastAsia="仿宋" w:hAnsi="仿宋" w:cs="仿宋" w:hint="eastAsia"/>
          <w:sz w:val="30"/>
          <w:szCs w:val="30"/>
        </w:rPr>
        <w:t>公司</w:t>
      </w: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        </w:t>
      </w:r>
      <w:r>
        <w:rPr>
          <w:rFonts w:ascii="仿宋" w:eastAsia="仿宋" w:hAnsi="仿宋" w:cs="仿宋" w:hint="eastAsia"/>
          <w:sz w:val="30"/>
          <w:szCs w:val="30"/>
        </w:rPr>
        <w:t>法人代表签字：</w:t>
      </w:r>
    </w:p>
    <w:tbl>
      <w:tblPr>
        <w:tblW w:w="146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979"/>
        <w:gridCol w:w="672"/>
        <w:gridCol w:w="2228"/>
        <w:gridCol w:w="2410"/>
        <w:gridCol w:w="1417"/>
        <w:gridCol w:w="1418"/>
        <w:gridCol w:w="1417"/>
        <w:gridCol w:w="1560"/>
        <w:gridCol w:w="1575"/>
      </w:tblGrid>
      <w:tr w:rsidR="0057564B" w:rsidRPr="00624E80" w:rsidTr="0057564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i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1628F3">
        <w:trPr>
          <w:trHeight w:hRule="exact" w:val="84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6F29C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红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畜牧局家属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1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智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2******02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连洁路40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跃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9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夏丙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2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大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春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方晓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11******272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湛河区西苑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08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召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9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石灰厂村19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车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陶要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巡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翠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李庄26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巡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朋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李庄13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检验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尚现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龚东二村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宣大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7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廉村村8组1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晓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梦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柳林胡家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8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司赵村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高叶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0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河南省叶县邓李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喜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昆阳镇南关自由路80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8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57564B" w:rsidRPr="00624E80" w:rsidTr="0057564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57564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红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4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辛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俊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许南大街4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彭培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7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涂装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亚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志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俊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9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遵化店镇汝坟桥村敦堡村6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涂装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邦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0223******223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重庆市綦江县永新镇伏牛村小方沟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23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留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吕红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3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二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巡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二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7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舞阳县章化乡简城村42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8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秦小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881******248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湛河区曹镇乡1号院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向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邱寨村刘圪塔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68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检验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晓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38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中邢村前邢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马庄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03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凯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韩奉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01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车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红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车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迎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3******095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化工路南3排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巡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红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问村前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03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涂装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二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王营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涂装检验</w:t>
            </w:r>
          </w:p>
        </w:tc>
      </w:tr>
      <w:tr w:rsidR="0057564B" w:rsidRPr="00624E80" w:rsidTr="0057564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513818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晓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89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营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新李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2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线检验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金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9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杨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外检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秋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03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计划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俊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计划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3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报沟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夏东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3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曹庄村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自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4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双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7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彦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稳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建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65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丁华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93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小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4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焦庄里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25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潘彩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8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西马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金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肖马村8组1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梁秋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春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8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月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闸西北路44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史梅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03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方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河南省叶县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7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513818" w:rsidRPr="00624E80" w:rsidTr="00513818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513818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建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1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志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4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连海村11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03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汪荷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0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昆阳镇工厂后街56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欧阳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0921******192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湖南南县牧鹿胡乡西河头村第三村民小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6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洪庄杨乡观上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晓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008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自由路23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朝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央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书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2******1146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0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跃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堤郑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航吊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新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航吊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海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33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葛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丽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镇新建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园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小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沟李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亚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徐庄村土桥吴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娜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81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金二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金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513818" w:rsidRPr="00624E80" w:rsidTr="00513818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18" w:rsidRPr="00624E80" w:rsidRDefault="00513818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513818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闫庆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7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闫庄1组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艳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拆箱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晓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9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优越路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拆箱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喜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东卫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叉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爱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叉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金国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9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遵化店镇西赵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岗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9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遵化店镇西赵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辛要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辛楼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68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小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0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海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7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连村乡王三寨2组1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1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石亚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保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叉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曹华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攀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49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晓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明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新生街11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9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风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泥河张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艳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堰口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刚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55698B" w:rsidRPr="00624E80" w:rsidTr="0055698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8B" w:rsidRPr="00624E80" w:rsidRDefault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8B" w:rsidRPr="00624E80" w:rsidRDefault="0055698B" w:rsidP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8B" w:rsidRPr="00624E80" w:rsidRDefault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8B" w:rsidRPr="00624E80" w:rsidRDefault="0055698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55698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5698B" w:rsidP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陶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代罗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09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湛河区北渡镇沙王附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8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齐玉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81******2379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邓州市腰店镇前齐村后齐营12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0****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彦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2******115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新华区西市场街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98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发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文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1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3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申喜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建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7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葛刘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叶寨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小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大街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夏延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洪庄杨乡蒋湾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留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小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闸西北路26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韩公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7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甘刘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海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11******025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北渡镇景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超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营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崔村4组1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慧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9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统计员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平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葛刘村3组4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胎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喜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胎工</w:t>
            </w:r>
          </w:p>
        </w:tc>
      </w:tr>
      <w:tr w:rsidR="00BE3006" w:rsidRPr="00624E80" w:rsidTr="00BE3006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BE3006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苏铁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7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谷东村1组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胎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魏建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0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自由路135号1单元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胎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邵进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邱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8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胎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左书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菜园54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国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占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金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6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昆阳镇盐矿4路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语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福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振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9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镇南关火车站路5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红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关大街15号院2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延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兵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焦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学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0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彩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罗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小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镇南关西后街3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温国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大街8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甘举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0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许南大街19号院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苏铁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7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谷东村1组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胎工</w:t>
            </w:r>
          </w:p>
        </w:tc>
      </w:tr>
      <w:tr w:rsidR="00BE3006" w:rsidRPr="00624E80" w:rsidTr="00BE3006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BE3006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文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83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良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韦俊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5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东南拐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788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许天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6******286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王三寨4组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01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清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火车站路23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贺安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0602******08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湖南省岳阳市岳阳楼区梅溪乡滨湖村东风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9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延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1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草场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范银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王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68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荆延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9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3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丁庄王义和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蔡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群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6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徐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艳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王三寨2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延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邵奉街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兴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焦庄村祁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宗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03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国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1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摆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爱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廉村4组2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9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珂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火车站路7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E3006" w:rsidRPr="00624E80" w:rsidTr="00BE3006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006" w:rsidRPr="00624E80" w:rsidRDefault="00BE3006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BE3006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高中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64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庞彩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7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杜杨村十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葛现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3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钱董村樊庄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03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路秋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7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江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半坡常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英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0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盐城路昆盐厂4号楼中单元60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雪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0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东拐街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边新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西马道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现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海洪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晓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刘店村2组5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洪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大街6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建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大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春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2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健康路26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冬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昆阳镇北关闸北西路194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艳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跃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后崔村7组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1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要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龚东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9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134C34" w:rsidRPr="00624E80" w:rsidTr="00134C34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C34" w:rsidRPr="00624E80" w:rsidRDefault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C34" w:rsidRPr="00624E80" w:rsidRDefault="00134C34" w:rsidP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C34" w:rsidRPr="00624E80" w:rsidRDefault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C34" w:rsidRPr="00624E80" w:rsidRDefault="00134C34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134C34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134C34" w:rsidP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巧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迎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7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刘店村3组6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素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7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后崔村4组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19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群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3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许南大街52号院3号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胜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3******171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东高皇乡下牛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旭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连结路45号院3号楼4单元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春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2722******21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西华县东王营行政村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8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迎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17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跃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8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军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5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南莫庄许岗西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9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田国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闸北东路350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广场路26号院2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继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丹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洪庄杨乡洪西村一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新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崔村4组3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翠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建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聂楼村西卫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48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占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0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后崔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8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3A295B" w:rsidRPr="00624E80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康路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文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水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6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黄庄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亚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刘店村2组4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史乐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蒋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熊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3******053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艳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8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十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爱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玉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3******150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淅川县上集镇陈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春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彭翠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76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廉村乡申王村5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高攀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摆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爱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旧县乡高道士庄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培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克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刘宋村1组5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65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耿小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支刘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玉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5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权印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3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祁长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道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3A295B" w:rsidRPr="00624E80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军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7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崔村4组1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9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冬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贺渡口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世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邓二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7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后邓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29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丙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万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新生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丰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大刘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梅保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永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史堂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新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徐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顾文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7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新顾村1组7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1025******160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四川省资中县重龙镇迎宾桥村2组43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1181******084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湖北麻城市阎家河镇钓鱼台村五组王家岗13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献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18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晓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9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边蔡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继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雷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书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学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东卫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3A295B" w:rsidRPr="00624E80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小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65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廉村乡后崔村4组19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4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梅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秀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4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东房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8****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义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59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吴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8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欣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节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3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梦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3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张庄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万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万勤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广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崔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国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军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都亚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雷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耀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10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张官营镇白杜孙村一组4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秋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豆志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4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油坊李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839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广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7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袁庄2组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段艳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22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辉岭西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33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梁鹏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8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16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恒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6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丁华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骑车班长</w:t>
            </w:r>
          </w:p>
        </w:tc>
      </w:tr>
      <w:tr w:rsidR="003A295B" w:rsidRPr="00624E80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624E80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红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5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盐矿四路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骑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长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东拐街1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骑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金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聂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彭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火车站路23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8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现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3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丽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顾石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辛顾村4组2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田国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4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夏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45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旭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支刘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云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新生街6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贺世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支刘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晓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9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度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国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孙庄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毛景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秦赵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25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翠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6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沙渡口村1组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彦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工厂后街6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03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鲁红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2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胡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4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曹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梁克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3309" w:rsidRPr="00624E80" w:rsidTr="00D23309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3309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娜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王村6组7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益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0521******237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湖南省邵东县灵官殿镇忠实村大灯组2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32302******255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黑龙江省安达市火石山乡仁和村1组18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9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松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3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三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燕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武楼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运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高柳村4组3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0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丙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5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北庞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37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澳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59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司庄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韩旭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7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韩庄1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8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海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沙渡口村4组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86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勇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张庄大张庄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0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傲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696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金跃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59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孟王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7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7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桓春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230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胡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淑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7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前崔村2组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8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金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韩奉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772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书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5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龙泉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0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席跃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后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3309" w:rsidRPr="00624E80" w:rsidTr="00D23309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309" w:rsidRPr="00624E80" w:rsidRDefault="00D23309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3309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东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孙娄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8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延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12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张官营镇安寨村二组17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858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小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王村苏庄6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紫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金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小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岗马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49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苏灵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瓦赵村1组5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9****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永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0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闸北东路352号院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长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菜园村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98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梦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金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魏金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1******2965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宝丰县商酒务镇皂角树村27号附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连向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081******061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禹州市顺店镇庄头村8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红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沟王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亚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7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姚王村1组23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辛铁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7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南余庄1组1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兵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黄谷李村4组3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俊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3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许岭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19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红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许南大街17号院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闫红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尚闫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4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玉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4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辛店村十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朝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坡宋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12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巧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典庄庞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关满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3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先庄西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0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梦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1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宋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凌香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登封市唐庄乡唐东村7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艾河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11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金岗李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9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军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4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高道士庄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嘉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8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后党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延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宋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3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占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2922******184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方城县杨楼乡三里河村北三里河8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5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东寨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世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0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昆水路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12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魏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金岗李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跃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宋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侯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3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岳楼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49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春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胡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343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乐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纸陈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坤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王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939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河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新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5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水郭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368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春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家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3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许岭村王北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金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寨小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7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会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08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甘刘村3组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彬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8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张申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争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孟南村孟奉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向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28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文庄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小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后王村苏庄6组2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2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金龙咀村高庄高庄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春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高柳村3组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小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8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135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俊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孟北村孟奉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尚秋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节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7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红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习楼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会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亚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121******154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黄庄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代艳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闫庄3组4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03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小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2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任庄6组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艳飘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沟李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3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孟占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孟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0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宏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0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大街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3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牛留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大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6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海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梦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0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问村前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弓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04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许南大街25号院8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8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合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寨小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骑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学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2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屈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亚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6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黄庄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9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曲南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2******095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新华区薛庄乡薛庄村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金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葱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后王村8组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324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万丙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5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周兵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汪营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自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艳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典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春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孟南村孟奉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27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白俊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5******150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郏县城关镇八一路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7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东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9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邵奉街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桂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3******011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淅川县寺湾镇前营村五组47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春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高亚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1******080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石龙区大庄工人村东阳散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937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梁双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8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4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中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佳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张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2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商静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1******013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后李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24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培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4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舞钢市朱兰干休一街1号院1号楼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7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湾李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秋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5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老程庄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全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2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前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孟占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孟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秀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54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西北拐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艳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明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8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蒋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晓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堰口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33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回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世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兴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9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胡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艾培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9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黄湾村红岭寺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党启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5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马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云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3******1055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爱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5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彭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7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新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1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康香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宋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英贤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3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金印街2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艳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48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双庄小王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林明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后王村7组3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9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小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文寨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80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军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7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云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后王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2****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2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瓦店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中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兴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1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692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纪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9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梦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5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老樊寨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乔新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3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魏岗铺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7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东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节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健康路10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跃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03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海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9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金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9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祁营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49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9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1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唐永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洪庄杨乡唐马村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春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晓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9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64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晓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国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毛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8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韩创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大街1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0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超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班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永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蒋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军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二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刘宋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朋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8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刘庄村一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肖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01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国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9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15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广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班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军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军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春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浩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1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秋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1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会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后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俎继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4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健康路9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国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7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马庄村2组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西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2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栗林店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邢海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121******072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舞阳县孟寨镇邢王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志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李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磙压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钦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2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李家庄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0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玉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菜园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8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纪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16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3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毛新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遵化店镇孙庄26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群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闸北东路35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玉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慕应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5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慕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班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海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蒋庄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明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红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5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西慕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向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秋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81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61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东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7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韩桥村4组3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金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49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艳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娜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33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焦清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可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管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红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7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廉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4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建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朋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跃委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磙压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范红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磙压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国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工厂后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班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俊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11******020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遵化店镇张楼村42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朝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代海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雪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张楼村5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03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军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韩寨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齐怀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7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齐贤王村3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周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7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5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会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5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闫庄4组2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配件焊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民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叶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洪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会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8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贺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坤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8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节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0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跃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代军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7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盐矿四路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6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侯国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论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2525******143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建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8******193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新野县沙堰镇焦店村焦店6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晓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范宝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秋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新建路1号院2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俊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姚王村5组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17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大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1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英李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8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光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乡黄柏山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曹明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统计员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兴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大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安群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健康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立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根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民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9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镇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进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邱寨村刘疙瘩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代占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7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台李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小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继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18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张申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金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孟北村孟奉店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延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7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廉村乡坟台徐村1组35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8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旭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5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孟王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留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耀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4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段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大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2722******08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西华县东王营乡东王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新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来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韩奉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潘跃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耿湾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干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6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老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史占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风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新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0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北街闸北东路3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见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南大桥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晓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辛庄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晓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超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0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忠义西后街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喜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聂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兆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尚艳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杨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东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堤郑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杨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43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小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7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刘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建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河南省叶县连村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付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8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邓桂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6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后邓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牛德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8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大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要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5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楼刘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辛良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5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辛堂村十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秀群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菜园村19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铁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8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永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二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8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晓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张楼村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盛建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孙湾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海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后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屈秋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盆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振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新华区四站街2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全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9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镇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方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后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8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全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9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冠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5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雷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343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邰国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8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大街11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艳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13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根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水郭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建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7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台李村3组3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振乔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跃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街许南大街2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继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城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继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49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铁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程寨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爱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问村前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录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之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242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马楼乡商峪口村一组7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6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22E0E" w:rsidRPr="00624E80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624E80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潘跃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5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潘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103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益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6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马湾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91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民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9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军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广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洪庄杨乡观上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尧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韩奉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福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牛王庙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钦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3******082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3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召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聂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俊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5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楼刘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俊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102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马楼乡商峪口村一组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东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张申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1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梅海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营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张疙瘩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旭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5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孟王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立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苗帅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5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丰王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1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克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5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南大营村小北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春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月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732D5C" w:rsidRPr="00624E80" w:rsidTr="00732D5C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5C" w:rsidRPr="00624E80" w:rsidRDefault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5C" w:rsidRPr="00624E80" w:rsidRDefault="00732D5C" w:rsidP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5C" w:rsidRPr="00624E80" w:rsidRDefault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5C" w:rsidRPr="00624E80" w:rsidRDefault="00732D5C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732D5C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732D5C" w:rsidP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中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耿湾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天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2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史营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鲁俊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2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辉东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跃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谷水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谷西村2组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磨光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红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5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草寺扬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朝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典庄庞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晓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8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五乙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克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张圪塔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石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彦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柏树李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24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永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071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磙子营乡程赵庄村高庄组1号院9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03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九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3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官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38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柴俊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1******274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宝丰县商酒务镇郜辛庄8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许世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2******015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新华区焦店镇场房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9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邵小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1915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磙子营乡东岗阜村1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16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亚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3******015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东高皇乡蒲城店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5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金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2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刘东华村军杨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宗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6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孙寨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田五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5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耙张村大耙张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亚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跃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堤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新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9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西赵村车渡口李村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申晓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克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81******03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舞钢市垭口温州路60号楼30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73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建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孟北村孟奉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俊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节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3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保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林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4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盐矿四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田京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7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恩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周吉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2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李九寺村王桥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永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9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石灰厂村27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9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军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7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马庄村2组5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22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建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大街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帅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9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石灰厂村杨古寺村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03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温要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忠义西后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留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8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司赵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21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俊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十里铺村五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彦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耿士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10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禹东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9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新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曹树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4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辛店乡常派庄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清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5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昆阳镇西菜园村55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68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松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76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孙寨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唐中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7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申王村2组3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盛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29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海国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9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跃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7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许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83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新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大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张圪塔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张圪铛村１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叶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张圪塔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晓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西北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典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春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9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镇桑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志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小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曹同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9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桑庄黄柏山村7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海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4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0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付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鲁宏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4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金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海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梅雪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小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1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张申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录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7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汪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韶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2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姚王村4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彦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东后街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33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国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7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万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2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薛明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8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0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李庄49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梅鹏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82******235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舞阳县孟寨镇梅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796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耀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9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黄柏山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新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2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月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9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黄柏山村8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鹏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1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张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向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草厂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大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艳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沟王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03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文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8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田庄乡后党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艳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余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丽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8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龚东二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合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8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春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48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南水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俊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张庄大张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庄玉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121******042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廉村乡前崔村10组87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继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大街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62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富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5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董寨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韩志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甘刘村2组6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叉车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跃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王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克化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辛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石永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7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后王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韩金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配山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13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闫慧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2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毛洞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苏振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瓦赵村1组3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理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9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南莫庄许岗西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亚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遵化店镇桑庄15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9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李庄47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海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3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菜屯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8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延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北关新建路3号楼1单元2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83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远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8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刘营村十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638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罗永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6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罗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57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牛志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7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纸陈村6组1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国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3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大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4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中邢村前邢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恒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2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寺西村十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新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后党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彩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38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大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10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小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4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收金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49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政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2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高营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晓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8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楼马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1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庄村窦府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俊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9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梅德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9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魏足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5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坡魏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鲁宗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4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田寨栗东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88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邱纪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邱庄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金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5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阁老吴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5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孟凡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2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黄湾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20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任瑞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2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寺西村十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许世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6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耙张村大耙张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星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9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遵化店镇屈庄19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5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要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2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常村乡刘东华村军杨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62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科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张申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亚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937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喜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魏现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金岗李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6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继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菜园村59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小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4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高道士庄王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68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政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2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高营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1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郝书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2922******164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方城县古庄店乡高庄村庙岗5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60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英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碾张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24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厢焊接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中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东拐街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多能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广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7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前崔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辅助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凤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3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张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3****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统计员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魏春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4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城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43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统计员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专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9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和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苏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线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新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苏科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现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龚西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716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沈生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9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周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调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许应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7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许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闫自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孙湾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保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污水处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金红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金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春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40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长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西后街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增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东卫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要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贺渡口村五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二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团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线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任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6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只吴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何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4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大木厂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延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龚东二村二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 xml:space="preserve">喷漆工 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要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菜园村5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调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朴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潘新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051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磙子营乡韩信东村2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27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玉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9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赫志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6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平顶山市河南省叶县水寨乡屈庄村一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彦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83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奇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657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太康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冬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0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广场南路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线长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19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周湾26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邵跃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03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沈胜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周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 xml:space="preserve">喷漆工 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建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8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十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8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义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坡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939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延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E72900" w:rsidRPr="00624E80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624E80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624E8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624E80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国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1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1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问村前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聚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9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桑庄黄柏山村7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0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电泳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大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6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丁红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龚东一村一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8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68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保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邱寨村马家菜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电泳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兴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8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电泳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军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王丰贞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39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连延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4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连湾村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53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应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孙湾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0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军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81******15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舞钢市朱兰干休路10号院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铁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郑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正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0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闸西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9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红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5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金印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68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杜军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军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7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松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十里铺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8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梁三变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6845BB" w:rsidRPr="00624E80" w:rsidTr="006845B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bookmarkStart w:id="0" w:name="_GoBack"/>
            <w:bookmarkEnd w:id="0"/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6845BB" w:rsidRPr="00624E80" w:rsidTr="006845B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在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1******18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建设东路北1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巧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772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酸洗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5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49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电泳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娄全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0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昆阳路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3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酸洗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鲁延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张庄大张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尹劲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孟北村孟奉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6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殷国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周庄乡牛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8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浩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1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卫东区东高皇乡辛南村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华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02******205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大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晓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马庄村2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86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阿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刘店村8组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喜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问村前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穆胜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4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邮庄邮亭村22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建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史书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4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徐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03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亚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8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秦广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09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鲁山县张官营镇东张庄村二组93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刮灰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长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西李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刮灰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红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刮灰工</w:t>
            </w:r>
          </w:p>
        </w:tc>
      </w:tr>
      <w:tr w:rsidR="006845BB" w:rsidRPr="00624E80" w:rsidTr="006845B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6845BB" w:rsidRPr="00624E80" w:rsidTr="006845B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根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3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保安镇杨湾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刮灰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双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边跃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4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旧县乡常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打磨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大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梁跃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汝坟店村三乙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运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4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思成村丁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学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023******29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许昌县五女店镇寨后陈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国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8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席培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贺渡口村五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庆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1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问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工厂后街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关有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4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辛店乡大木厂村京爬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牛尽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道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纪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102******153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贺渡口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勾胜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17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宗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6******2815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襄城县汾陈乡李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刮灰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胡贵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9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0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蔡福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5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菜园村2号院1号楼2单元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席俊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8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叶寨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6845BB" w:rsidRPr="00624E80" w:rsidTr="006845B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6845BB" w:rsidRPr="00624E80" w:rsidTr="006845B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毛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千兵营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73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7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申小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8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丽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王三寨2组3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孟宪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程庄村窦府店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国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8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多能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海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7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湾李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晓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张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83****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电泳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龚建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8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林刚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7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37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勾中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彦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8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0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上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杞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07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张良镇东留庄村三组10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93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朱金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3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夏李乡夏北村11-13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561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二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西孙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军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9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月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大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湾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闪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081******217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樊培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6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DC0507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吴进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918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邵奉店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07" w:rsidRPr="00624E80" w:rsidRDefault="00DC0507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6845BB" w:rsidRPr="00624E80" w:rsidTr="006845B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6845BB" w:rsidRPr="00624E80" w:rsidTr="006845B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荣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7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湾李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16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贾彦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任三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范钦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4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双庄小王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696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英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1082******160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任店镇辉岭西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4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兰文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54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铁张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机修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虽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叶县龚店乡苏科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7****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肖庆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48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东刘庄陈庄1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小件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向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工厂后街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许南大街20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70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段河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关东后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6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秦新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6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蒋李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5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正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台刘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焦延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8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苏科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亚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前棠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1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马庄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83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杨雨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11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马庄乡马庄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沈平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9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周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旗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3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2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宇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308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转运工</w:t>
            </w:r>
          </w:p>
        </w:tc>
      </w:tr>
      <w:tr w:rsidR="006845BB" w:rsidRPr="00624E80" w:rsidTr="006845B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外贸企业</w:t>
            </w:r>
          </w:p>
        </w:tc>
      </w:tr>
      <w:tr w:rsidR="006845BB" w:rsidRPr="00624E80" w:rsidTr="004D4C9B">
        <w:trPr>
          <w:trHeight w:hRule="exact" w:val="6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5BB" w:rsidRPr="00624E80" w:rsidRDefault="006845BB" w:rsidP="006845B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624E80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2C459A" w:rsidRPr="00624E80" w:rsidTr="00941C43">
        <w:trPr>
          <w:trHeight w:hRule="exact" w:val="3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董艺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1******15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宝丰县闹店镇闹店街1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323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军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坟台徐庄5组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86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顾红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辛顾村1组1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0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安红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大街5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省委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5******21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郏县冢头镇纪村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64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喷漆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海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0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25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展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苏科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6696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樊丹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5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大贾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生产统计员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姚留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0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电厂路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长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东关大街7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许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0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南街许南大街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翟文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45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龙泉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7530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万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万渡口村25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951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群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孟北村孟奉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许跃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东杨庄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64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国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3******15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鲁山县张官营镇贾庄村七组24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辅助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小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7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沙渡口村4组1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03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挂工</w:t>
            </w:r>
          </w:p>
        </w:tc>
      </w:tr>
      <w:tr w:rsidR="002C459A" w:rsidRPr="00624E80" w:rsidTr="006845BB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8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兰亚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1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城关乡问村前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9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637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Pr="00624E80" w:rsidRDefault="002C459A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624E80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水磨工</w:t>
            </w:r>
          </w:p>
        </w:tc>
      </w:tr>
    </w:tbl>
    <w:p w:rsidR="009004E6" w:rsidRDefault="009B2C8C" w:rsidP="009B2C8C">
      <w:pPr>
        <w:widowControl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z w:val="30"/>
          <w:szCs w:val="30"/>
          <w:lang w:eastAsia="zh-CN"/>
        </w:rPr>
        <w:br w:type="page"/>
      </w:r>
    </w:p>
    <w:tbl>
      <w:tblPr>
        <w:tblW w:w="146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0"/>
        <w:gridCol w:w="980"/>
        <w:gridCol w:w="673"/>
        <w:gridCol w:w="2230"/>
        <w:gridCol w:w="2412"/>
        <w:gridCol w:w="1419"/>
        <w:gridCol w:w="1419"/>
        <w:gridCol w:w="1418"/>
        <w:gridCol w:w="1562"/>
        <w:gridCol w:w="1577"/>
      </w:tblGrid>
      <w:tr w:rsidR="009004E6" w:rsidRPr="0057564B" w:rsidTr="009004E6">
        <w:trPr>
          <w:trHeight w:hRule="exact" w:val="52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9004E6" w:rsidRPr="0057564B" w:rsidTr="002C459A">
        <w:trPr>
          <w:trHeight w:hRule="exact" w:val="68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贴时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E6" w:rsidRPr="0057564B" w:rsidRDefault="009004E6" w:rsidP="00DC0507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2C459A" w:rsidTr="002C459A">
        <w:trPr>
          <w:trHeight w:hRule="exact" w:val="42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Pr="009004E6" w:rsidRDefault="002C459A" w:rsidP="009004E6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9004E6">
              <w:rPr>
                <w:rFonts w:ascii="仿宋" w:eastAsia="仿宋" w:hAnsi="仿宋" w:hint="eastAsia"/>
                <w:sz w:val="20"/>
                <w:szCs w:val="20"/>
              </w:rPr>
              <w:t>8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青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43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大木厂村鸽子楼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9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9****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59A" w:rsidRDefault="002C459A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9004E6" w:rsidTr="002C459A">
        <w:trPr>
          <w:trHeight w:hRule="exact" w:val="41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04E6" w:rsidRPr="00FE528B" w:rsidRDefault="009004E6" w:rsidP="00DC0507">
            <w:pPr>
              <w:jc w:val="center"/>
              <w:rPr>
                <w:rFonts w:ascii="仿宋" w:eastAsia="仿宋" w:hAnsi="仿宋"/>
                <w:b/>
                <w:sz w:val="20"/>
                <w:szCs w:val="20"/>
                <w:lang w:eastAsia="zh-CN"/>
              </w:rPr>
            </w:pPr>
            <w:r w:rsidRPr="00FE528B">
              <w:rPr>
                <w:rFonts w:ascii="仿宋" w:eastAsia="仿宋" w:hAnsi="仿宋" w:hint="eastAsia"/>
                <w:b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9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04E6" w:rsidRPr="00FE528B" w:rsidRDefault="009004E6" w:rsidP="00DC0507">
            <w:pPr>
              <w:jc w:val="center"/>
              <w:rPr>
                <w:rFonts w:ascii="仿宋" w:eastAsia="仿宋" w:hAnsi="仿宋"/>
                <w:b/>
                <w:sz w:val="20"/>
                <w:szCs w:val="20"/>
                <w:lang w:eastAsia="zh-CN"/>
              </w:rPr>
            </w:pPr>
            <w:r w:rsidRPr="00FE528B">
              <w:rPr>
                <w:rFonts w:ascii="仿宋" w:eastAsia="仿宋" w:hAnsi="仿宋" w:hint="eastAsia"/>
                <w:b/>
                <w:sz w:val="20"/>
                <w:szCs w:val="20"/>
                <w:lang w:eastAsia="zh-CN"/>
              </w:rPr>
              <w:t>壹拾七万零捌仟元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04E6" w:rsidRPr="00FE528B" w:rsidRDefault="009004E6" w:rsidP="00DC0507">
            <w:pPr>
              <w:jc w:val="center"/>
              <w:rPr>
                <w:rFonts w:ascii="仿宋" w:eastAsia="仿宋" w:hAnsi="仿宋"/>
                <w:b/>
                <w:sz w:val="20"/>
                <w:szCs w:val="20"/>
                <w:lang w:eastAsia="zh-CN"/>
              </w:rPr>
            </w:pPr>
            <w:r w:rsidRPr="00FE528B">
              <w:rPr>
                <w:rFonts w:ascii="仿宋" w:eastAsia="仿宋" w:hAnsi="仿宋" w:hint="eastAsia"/>
                <w:b/>
                <w:sz w:val="20"/>
                <w:szCs w:val="20"/>
                <w:lang w:eastAsia="zh-CN"/>
              </w:rPr>
              <w:t>170800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4E6" w:rsidRDefault="009004E6" w:rsidP="00DC0507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男617人/女237人</w:t>
            </w:r>
          </w:p>
        </w:tc>
      </w:tr>
    </w:tbl>
    <w:p w:rsidR="002A1688" w:rsidRDefault="002A1688" w:rsidP="009B2C8C">
      <w:pPr>
        <w:widowControl/>
        <w:rPr>
          <w:rFonts w:ascii="仿宋" w:eastAsia="仿宋" w:hAnsi="仿宋" w:cs="仿宋"/>
          <w:sz w:val="30"/>
          <w:szCs w:val="30"/>
          <w:lang w:eastAsia="zh-CN"/>
        </w:rPr>
      </w:pPr>
    </w:p>
    <w:sectPr w:rsidR="002A1688" w:rsidSect="001628F3">
      <w:headerReference w:type="default" r:id="rId8"/>
      <w:footerReference w:type="default" r:id="rId9"/>
      <w:pgSz w:w="16838" w:h="11906" w:orient="landscape"/>
      <w:pgMar w:top="1440" w:right="1588" w:bottom="1134" w:left="1588" w:header="1134" w:footer="567" w:gutter="0"/>
      <w:pgNumType w:start="1" w:chapStyle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D0" w:rsidRDefault="00E036D0" w:rsidP="00876E5F">
      <w:r>
        <w:separator/>
      </w:r>
    </w:p>
  </w:endnote>
  <w:endnote w:type="continuationSeparator" w:id="0">
    <w:p w:rsidR="00E036D0" w:rsidRDefault="00E036D0" w:rsidP="0087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07" w:rsidRPr="000B752C" w:rsidRDefault="00DC0507" w:rsidP="000B752C">
    <w:pPr>
      <w:pStyle w:val="a4"/>
      <w:jc w:val="center"/>
      <w:rPr>
        <w:rFonts w:eastAsiaTheme="minorEastAsia"/>
        <w:lang w:eastAsia="zh-CN"/>
      </w:rPr>
    </w:pPr>
    <w:r>
      <w:rPr>
        <w:rFonts w:asciiTheme="minorEastAsia" w:eastAsiaTheme="minorEastAsia" w:hAnsiTheme="minorEastAsia" w:hint="eastAsia"/>
        <w:lang w:eastAsia="zh-CN"/>
      </w:rPr>
      <w:t>第</w:t>
    </w:r>
    <w:sdt>
      <w:sdtPr>
        <w:rPr>
          <w:rFonts w:asciiTheme="minorEastAsia" w:eastAsiaTheme="minorEastAsia" w:hAnsiTheme="minorEastAsia" w:hint="eastAsia"/>
          <w:lang w:eastAsia="zh-CN"/>
        </w:rPr>
        <w:id w:val="27663680"/>
        <w:docPartObj>
          <w:docPartGallery w:val="AutoText"/>
        </w:docPartObj>
      </w:sdtPr>
      <w:sdtEndPr>
        <w:rPr>
          <w:rFonts w:ascii="Times New Roman" w:eastAsia="Times New Roman" w:hAnsi="Times New Roman" w:hint="default"/>
          <w:lang w:eastAsia="en-US"/>
        </w:rPr>
      </w:sdtEndPr>
      <w:sdtContent>
        <w:sdt>
          <w:sdtPr>
            <w:rPr>
              <w:rFonts w:asciiTheme="minorEastAsia" w:eastAsiaTheme="minorEastAsia" w:hAnsiTheme="minorEastAsia" w:hint="eastAsia"/>
              <w:lang w:eastAsia="zh-CN"/>
            </w:rPr>
            <w:id w:val="171357217"/>
            <w:docPartObj>
              <w:docPartGallery w:val="AutoText"/>
            </w:docPartObj>
          </w:sdtPr>
          <w:sdtEndPr>
            <w:rPr>
              <w:rFonts w:ascii="Times New Roman" w:eastAsia="Times New Roman" w:hAnsi="Times New Roman" w:hint="default"/>
              <w:lang w:eastAsia="en-US"/>
            </w:rPr>
          </w:sdtEndPr>
          <w:sdtContent>
            <w:r>
              <w:rPr>
                <w:lang w:val="zh-CN"/>
              </w:rPr>
              <w:t xml:space="preserve"> </w:t>
            </w:r>
            <w:r w:rsidR="00C16A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6ACC">
              <w:rPr>
                <w:b/>
                <w:sz w:val="24"/>
                <w:szCs w:val="24"/>
              </w:rPr>
              <w:fldChar w:fldCharType="separate"/>
            </w:r>
            <w:r w:rsidR="00624E80">
              <w:rPr>
                <w:b/>
                <w:noProof/>
              </w:rPr>
              <w:t>2</w:t>
            </w:r>
            <w:r w:rsidR="00C16AC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t xml:space="preserve">/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共</w:t>
            </w:r>
            <w:fldSimple w:instr="NUMPAGES">
              <w:r w:rsidR="00624E80">
                <w:rPr>
                  <w:noProof/>
                </w:rPr>
                <w:t>46</w:t>
              </w:r>
            </w:fldSimple>
            <w:r>
              <w:rPr>
                <w:rFonts w:hint="eastAsia"/>
              </w:rPr>
              <w:t>页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D0" w:rsidRDefault="00E036D0" w:rsidP="00876E5F">
      <w:r>
        <w:separator/>
      </w:r>
    </w:p>
  </w:footnote>
  <w:footnote w:type="continuationSeparator" w:id="0">
    <w:p w:rsidR="00E036D0" w:rsidRDefault="00E036D0" w:rsidP="0087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07" w:rsidRDefault="00DC0507">
    <w:pPr>
      <w:jc w:val="center"/>
      <w:rPr>
        <w:rFonts w:eastAsiaTheme="minorEastAsia"/>
        <w:sz w:val="40"/>
        <w:szCs w:val="40"/>
        <w:lang w:eastAsia="zh-CN"/>
      </w:rPr>
    </w:pPr>
    <w:r>
      <w:rPr>
        <w:rFonts w:eastAsiaTheme="minorEastAsia" w:hint="eastAsia"/>
        <w:sz w:val="40"/>
        <w:szCs w:val="40"/>
        <w:lang w:eastAsia="zh-CN"/>
      </w:rPr>
      <w:t>企业以工代训补贴人员花名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602"/>
    <w:rsid w:val="00007837"/>
    <w:rsid w:val="00012233"/>
    <w:rsid w:val="00023F85"/>
    <w:rsid w:val="0008017B"/>
    <w:rsid w:val="000B1479"/>
    <w:rsid w:val="000B752C"/>
    <w:rsid w:val="000C1055"/>
    <w:rsid w:val="000C2A9D"/>
    <w:rsid w:val="000E520E"/>
    <w:rsid w:val="000F3EB3"/>
    <w:rsid w:val="00103662"/>
    <w:rsid w:val="001161B7"/>
    <w:rsid w:val="00134C34"/>
    <w:rsid w:val="001469D5"/>
    <w:rsid w:val="001628F3"/>
    <w:rsid w:val="0017680A"/>
    <w:rsid w:val="001C29FC"/>
    <w:rsid w:val="001C588B"/>
    <w:rsid w:val="001D45B2"/>
    <w:rsid w:val="00217E0E"/>
    <w:rsid w:val="002263FB"/>
    <w:rsid w:val="00237E47"/>
    <w:rsid w:val="00246F40"/>
    <w:rsid w:val="002879CA"/>
    <w:rsid w:val="0029005A"/>
    <w:rsid w:val="002A1688"/>
    <w:rsid w:val="002A44FD"/>
    <w:rsid w:val="002B378C"/>
    <w:rsid w:val="002B3D1D"/>
    <w:rsid w:val="002B4766"/>
    <w:rsid w:val="002C09CF"/>
    <w:rsid w:val="002C459A"/>
    <w:rsid w:val="002D5760"/>
    <w:rsid w:val="002D6876"/>
    <w:rsid w:val="003008AE"/>
    <w:rsid w:val="00326074"/>
    <w:rsid w:val="00341F78"/>
    <w:rsid w:val="00346699"/>
    <w:rsid w:val="00361C99"/>
    <w:rsid w:val="003A295B"/>
    <w:rsid w:val="003B413E"/>
    <w:rsid w:val="003C372B"/>
    <w:rsid w:val="003C5ABD"/>
    <w:rsid w:val="003E16D3"/>
    <w:rsid w:val="004223BB"/>
    <w:rsid w:val="00437F0B"/>
    <w:rsid w:val="00454810"/>
    <w:rsid w:val="0046151B"/>
    <w:rsid w:val="004A7258"/>
    <w:rsid w:val="004B010A"/>
    <w:rsid w:val="004C1BC0"/>
    <w:rsid w:val="004D2F8C"/>
    <w:rsid w:val="004D4C9B"/>
    <w:rsid w:val="004E1430"/>
    <w:rsid w:val="005005AE"/>
    <w:rsid w:val="00502443"/>
    <w:rsid w:val="00513818"/>
    <w:rsid w:val="00544259"/>
    <w:rsid w:val="005527BF"/>
    <w:rsid w:val="0055698B"/>
    <w:rsid w:val="0057564B"/>
    <w:rsid w:val="00584CE8"/>
    <w:rsid w:val="005905AA"/>
    <w:rsid w:val="005A7C2A"/>
    <w:rsid w:val="00624E80"/>
    <w:rsid w:val="0064298E"/>
    <w:rsid w:val="006500DC"/>
    <w:rsid w:val="006502E2"/>
    <w:rsid w:val="0066554E"/>
    <w:rsid w:val="00667784"/>
    <w:rsid w:val="006845BB"/>
    <w:rsid w:val="006A1E38"/>
    <w:rsid w:val="006F29CB"/>
    <w:rsid w:val="006F4C2C"/>
    <w:rsid w:val="00732D5C"/>
    <w:rsid w:val="00780EE7"/>
    <w:rsid w:val="00797576"/>
    <w:rsid w:val="007E5AA2"/>
    <w:rsid w:val="007F3D82"/>
    <w:rsid w:val="00803786"/>
    <w:rsid w:val="00806553"/>
    <w:rsid w:val="00826B40"/>
    <w:rsid w:val="008304F2"/>
    <w:rsid w:val="00832A1D"/>
    <w:rsid w:val="00845174"/>
    <w:rsid w:val="00847ED9"/>
    <w:rsid w:val="00876E5F"/>
    <w:rsid w:val="00891B59"/>
    <w:rsid w:val="00895086"/>
    <w:rsid w:val="008A139E"/>
    <w:rsid w:val="008C46C8"/>
    <w:rsid w:val="008C514B"/>
    <w:rsid w:val="009004E6"/>
    <w:rsid w:val="009132D9"/>
    <w:rsid w:val="00922180"/>
    <w:rsid w:val="00923AD5"/>
    <w:rsid w:val="00941C43"/>
    <w:rsid w:val="00951E11"/>
    <w:rsid w:val="00992ED7"/>
    <w:rsid w:val="009955D0"/>
    <w:rsid w:val="009B00DC"/>
    <w:rsid w:val="009B0389"/>
    <w:rsid w:val="009B2C8C"/>
    <w:rsid w:val="009C4DBD"/>
    <w:rsid w:val="009C5BA4"/>
    <w:rsid w:val="00A530F4"/>
    <w:rsid w:val="00AA2943"/>
    <w:rsid w:val="00B30D4B"/>
    <w:rsid w:val="00B3669B"/>
    <w:rsid w:val="00B450EE"/>
    <w:rsid w:val="00B63296"/>
    <w:rsid w:val="00B63D80"/>
    <w:rsid w:val="00B64A03"/>
    <w:rsid w:val="00B74165"/>
    <w:rsid w:val="00B765B2"/>
    <w:rsid w:val="00BE3006"/>
    <w:rsid w:val="00C16ACC"/>
    <w:rsid w:val="00C16C08"/>
    <w:rsid w:val="00C20B6A"/>
    <w:rsid w:val="00C24D17"/>
    <w:rsid w:val="00C46587"/>
    <w:rsid w:val="00C53374"/>
    <w:rsid w:val="00C56A67"/>
    <w:rsid w:val="00C64F0C"/>
    <w:rsid w:val="00C70B9C"/>
    <w:rsid w:val="00CA0FB8"/>
    <w:rsid w:val="00CB0D61"/>
    <w:rsid w:val="00CD3574"/>
    <w:rsid w:val="00CE6CDF"/>
    <w:rsid w:val="00D065F1"/>
    <w:rsid w:val="00D22E0E"/>
    <w:rsid w:val="00D23309"/>
    <w:rsid w:val="00D2507F"/>
    <w:rsid w:val="00D2549D"/>
    <w:rsid w:val="00D60743"/>
    <w:rsid w:val="00D860B5"/>
    <w:rsid w:val="00DC0507"/>
    <w:rsid w:val="00E036D0"/>
    <w:rsid w:val="00E06504"/>
    <w:rsid w:val="00E3377B"/>
    <w:rsid w:val="00E55B9A"/>
    <w:rsid w:val="00E60731"/>
    <w:rsid w:val="00E71602"/>
    <w:rsid w:val="00E72900"/>
    <w:rsid w:val="00EB559A"/>
    <w:rsid w:val="00F07984"/>
    <w:rsid w:val="00F15B60"/>
    <w:rsid w:val="00F25301"/>
    <w:rsid w:val="00F27189"/>
    <w:rsid w:val="00F771ED"/>
    <w:rsid w:val="00F82536"/>
    <w:rsid w:val="00F841E3"/>
    <w:rsid w:val="00F871CE"/>
    <w:rsid w:val="00F903BE"/>
    <w:rsid w:val="00FB6E88"/>
    <w:rsid w:val="00FE528B"/>
    <w:rsid w:val="00FE5989"/>
    <w:rsid w:val="7E9B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5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E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76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76E5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6E5F"/>
    <w:rPr>
      <w:sz w:val="18"/>
      <w:szCs w:val="18"/>
    </w:rPr>
  </w:style>
  <w:style w:type="character" w:customStyle="1" w:styleId="Other1">
    <w:name w:val="Other|1_"/>
    <w:basedOn w:val="a0"/>
    <w:link w:val="Other10"/>
    <w:qFormat/>
    <w:rsid w:val="00876E5F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76E5F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character" w:customStyle="1" w:styleId="Char">
    <w:name w:val="批注框文本 Char"/>
    <w:basedOn w:val="a0"/>
    <w:link w:val="a3"/>
    <w:uiPriority w:val="99"/>
    <w:semiHidden/>
    <w:rsid w:val="00876E5F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F8BB7-3135-4F1A-B51F-3801CE4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6</Pages>
  <Words>10687</Words>
  <Characters>60918</Characters>
  <Application>Microsoft Office Word</Application>
  <DocSecurity>0</DocSecurity>
  <Lines>507</Lines>
  <Paragraphs>142</Paragraphs>
  <ScaleCrop>false</ScaleCrop>
  <Company>微软中国</Company>
  <LinksUpToDate>false</LinksUpToDate>
  <CharactersWithSpaces>7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1</cp:revision>
  <cp:lastPrinted>2020-08-12T10:17:00Z</cp:lastPrinted>
  <dcterms:created xsi:type="dcterms:W3CDTF">2020-08-12T07:43:00Z</dcterms:created>
  <dcterms:modified xsi:type="dcterms:W3CDTF">2020-10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